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9A" w:rsidRPr="004A591A" w:rsidRDefault="0055719A" w:rsidP="00557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5719A" w:rsidRPr="004A591A" w:rsidRDefault="0055719A" w:rsidP="005571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ЖИТОМИРСЬКИЙ АГРОТЕХНІЧНИЙ КОЛЕДЖ</w:t>
      </w:r>
    </w:p>
    <w:p w:rsidR="0055719A" w:rsidRPr="004A591A" w:rsidRDefault="0055719A" w:rsidP="00557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ВІДДІЛЕННЯ:</w:t>
      </w:r>
      <w:r w:rsidR="004A591A" w:rsidRPr="004A591A">
        <w:rPr>
          <w:rFonts w:ascii="Times New Roman" w:hAnsi="Times New Roman" w:cs="Times New Roman"/>
          <w:sz w:val="28"/>
          <w:szCs w:val="28"/>
        </w:rPr>
        <w:t xml:space="preserve"> «</w:t>
      </w:r>
      <w:r w:rsidRPr="004A591A">
        <w:rPr>
          <w:rFonts w:ascii="Times New Roman" w:hAnsi="Times New Roman" w:cs="Times New Roman"/>
          <w:sz w:val="28"/>
          <w:szCs w:val="28"/>
        </w:rPr>
        <w:t>Електри</w:t>
      </w:r>
      <w:r w:rsidR="004A591A" w:rsidRPr="004A591A">
        <w:rPr>
          <w:rFonts w:ascii="Times New Roman" w:hAnsi="Times New Roman" w:cs="Times New Roman"/>
          <w:sz w:val="28"/>
          <w:szCs w:val="28"/>
        </w:rPr>
        <w:t>фікація та інформаційні системи»</w:t>
      </w:r>
    </w:p>
    <w:p w:rsidR="0055719A" w:rsidRPr="004A591A" w:rsidRDefault="0055719A" w:rsidP="00557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Спеціальність:</w:t>
      </w:r>
      <w:r w:rsidR="004A591A" w:rsidRPr="004A591A">
        <w:rPr>
          <w:rFonts w:ascii="Times New Roman" w:hAnsi="Times New Roman" w:cs="Times New Roman"/>
          <w:sz w:val="28"/>
          <w:szCs w:val="28"/>
        </w:rPr>
        <w:t xml:space="preserve"> «</w:t>
      </w:r>
      <w:r w:rsidR="004A591A" w:rsidRPr="004A591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A591A" w:rsidRPr="004A591A">
        <w:rPr>
          <w:rFonts w:ascii="Times New Roman" w:hAnsi="Times New Roman" w:cs="Times New Roman"/>
          <w:sz w:val="28"/>
          <w:szCs w:val="28"/>
        </w:rPr>
        <w:t>бслуговування</w:t>
      </w:r>
      <w:r w:rsidRPr="004A591A">
        <w:rPr>
          <w:rFonts w:ascii="Times New Roman" w:hAnsi="Times New Roman" w:cs="Times New Roman"/>
          <w:sz w:val="28"/>
          <w:szCs w:val="28"/>
        </w:rPr>
        <w:t xml:space="preserve"> програмних систем та комплексів</w:t>
      </w:r>
      <w:r w:rsidR="004A591A" w:rsidRPr="004A591A">
        <w:rPr>
          <w:rFonts w:ascii="Times New Roman" w:hAnsi="Times New Roman" w:cs="Times New Roman"/>
          <w:sz w:val="28"/>
          <w:szCs w:val="28"/>
        </w:rPr>
        <w:t>»</w:t>
      </w:r>
    </w:p>
    <w:p w:rsidR="0055719A" w:rsidRPr="004A591A" w:rsidRDefault="0055719A" w:rsidP="005571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4A591A" w:rsidP="00557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Звіт з практики «Т</w:t>
      </w:r>
      <w:r w:rsidR="00C2641C" w:rsidRPr="004A591A">
        <w:rPr>
          <w:rFonts w:ascii="Times New Roman" w:hAnsi="Times New Roman" w:cs="Times New Roman"/>
          <w:sz w:val="28"/>
          <w:szCs w:val="28"/>
        </w:rPr>
        <w:t>РПЗ</w:t>
      </w:r>
      <w:r w:rsidRPr="004A591A">
        <w:rPr>
          <w:rFonts w:ascii="Times New Roman" w:hAnsi="Times New Roman" w:cs="Times New Roman"/>
          <w:sz w:val="28"/>
          <w:szCs w:val="28"/>
        </w:rPr>
        <w:t>»</w:t>
      </w:r>
    </w:p>
    <w:p w:rsidR="0055719A" w:rsidRPr="004A591A" w:rsidRDefault="0055719A" w:rsidP="005571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A591A" w:rsidRPr="004A591A" w:rsidRDefault="0055719A" w:rsidP="004A591A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Виконав:</w:t>
      </w:r>
      <w:r w:rsidR="007F13E5" w:rsidRPr="004A591A">
        <w:rPr>
          <w:rFonts w:ascii="Times New Roman" w:hAnsi="Times New Roman" w:cs="Times New Roman"/>
          <w:sz w:val="28"/>
          <w:szCs w:val="28"/>
        </w:rPr>
        <w:t xml:space="preserve"> студент групи П-</w:t>
      </w:r>
      <w:r w:rsidR="007F13E5" w:rsidRPr="004A59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A591A">
        <w:rPr>
          <w:rFonts w:ascii="Times New Roman" w:hAnsi="Times New Roman" w:cs="Times New Roman"/>
          <w:sz w:val="28"/>
          <w:szCs w:val="28"/>
        </w:rPr>
        <w:t>1</w:t>
      </w:r>
    </w:p>
    <w:p w:rsidR="0055719A" w:rsidRPr="004A591A" w:rsidRDefault="004A591A" w:rsidP="004A591A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Сапожник Д.О.</w:t>
      </w:r>
    </w:p>
    <w:p w:rsidR="0055719A" w:rsidRPr="004A591A" w:rsidRDefault="0055719A" w:rsidP="0055719A">
      <w:pPr>
        <w:spacing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Перевірив :Устименко Я.І</w:t>
      </w:r>
    </w:p>
    <w:p w:rsidR="0055719A" w:rsidRPr="004A591A" w:rsidRDefault="0055719A" w:rsidP="0055719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4A591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Житомир 201</w:t>
      </w:r>
      <w:r w:rsidR="004A591A" w:rsidRPr="004A591A">
        <w:rPr>
          <w:rFonts w:ascii="Times New Roman" w:hAnsi="Times New Roman" w:cs="Times New Roman"/>
          <w:sz w:val="28"/>
          <w:szCs w:val="28"/>
        </w:rPr>
        <w:t>7</w:t>
      </w:r>
    </w:p>
    <w:p w:rsidR="0055719A" w:rsidRPr="004A591A" w:rsidRDefault="0055719A">
      <w:pPr>
        <w:rPr>
          <w:rFonts w:ascii="Times New Roman" w:hAnsi="Times New Roman" w:cs="Times New Roman"/>
          <w:sz w:val="28"/>
          <w:szCs w:val="28"/>
        </w:rPr>
        <w:sectPr w:rsidR="0055719A" w:rsidRPr="004A591A" w:rsidSect="0055719A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51981142"/>
        <w:docPartObj>
          <w:docPartGallery w:val="Table of Contents"/>
          <w:docPartUnique/>
        </w:docPartObj>
      </w:sdtPr>
      <w:sdtEndPr/>
      <w:sdtContent>
        <w:p w:rsidR="00342C90" w:rsidRPr="004A591A" w:rsidRDefault="00342C90" w:rsidP="00342C90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4A591A">
            <w:rPr>
              <w:rFonts w:ascii="Times New Roman" w:hAnsi="Times New Roman" w:cs="Times New Roman"/>
              <w:color w:val="auto"/>
              <w:lang w:val="ru-RU"/>
            </w:rPr>
            <w:t>Зміст</w:t>
          </w:r>
        </w:p>
        <w:p w:rsidR="00C2641C" w:rsidRPr="004A591A" w:rsidRDefault="00342C9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4A59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59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59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4142603" w:history="1">
            <w:r w:rsidR="00C2641C" w:rsidRPr="004A591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абораторна робота 1</w:t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142603 \h </w:instrText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41C" w:rsidRPr="004A591A" w:rsidRDefault="0096746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74142604" w:history="1">
            <w:r w:rsidR="00C2641C" w:rsidRPr="004A591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абораторна робота 2</w:t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142604 \h </w:instrText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C90" w:rsidRPr="004A591A" w:rsidRDefault="00342C90">
          <w:pPr>
            <w:rPr>
              <w:rFonts w:ascii="Times New Roman" w:hAnsi="Times New Roman" w:cs="Times New Roman"/>
              <w:sz w:val="28"/>
              <w:szCs w:val="28"/>
            </w:rPr>
          </w:pPr>
          <w:r w:rsidRPr="004A591A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55719A" w:rsidRPr="004A591A" w:rsidRDefault="0055719A">
      <w:pPr>
        <w:rPr>
          <w:rFonts w:ascii="Times New Roman" w:hAnsi="Times New Roman" w:cs="Times New Roman"/>
          <w:sz w:val="28"/>
          <w:szCs w:val="28"/>
        </w:rPr>
        <w:sectPr w:rsidR="0055719A" w:rsidRPr="004A591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5719A" w:rsidRPr="004A591A" w:rsidRDefault="007F0652" w:rsidP="00121CF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74142603"/>
      <w:r w:rsidRPr="004A591A"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 робота 1</w:t>
      </w:r>
      <w:bookmarkEnd w:id="0"/>
    </w:p>
    <w:p w:rsidR="00C2641C" w:rsidRPr="004A591A" w:rsidRDefault="00C2641C" w:rsidP="00C26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A59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 </w:t>
      </w:r>
      <w:r w:rsidRPr="004A59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 типи даних. Базові конструкції мови С</w:t>
      </w:r>
    </w:p>
    <w:p w:rsidR="00C2641C" w:rsidRPr="004A591A" w:rsidRDefault="00C2641C" w:rsidP="00C26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A59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:</w:t>
      </w:r>
      <w:r w:rsidRPr="004A591A">
        <w:rPr>
          <w:rFonts w:ascii="Times New Roman" w:hAnsi="Times New Roman" w:cs="Times New Roman"/>
          <w:sz w:val="28"/>
          <w:szCs w:val="28"/>
        </w:rPr>
        <w:t xml:space="preserve"> навчитися складати алгоритми розв’язку задач у вигляді блок-схем, ознайомитися з простими типами даних та базовими конструкціями мови Сі, оволодіти практичними навичками складання, введення, редагування і виконання найпростіших діалогових програм.</w:t>
      </w:r>
    </w:p>
    <w:p w:rsidR="00C2641C" w:rsidRPr="004A591A" w:rsidRDefault="00C2641C" w:rsidP="00C2641C">
      <w:pPr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вдання:</w:t>
      </w:r>
      <w:r w:rsidRPr="004A591A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Pr="004A591A">
        <w:rPr>
          <w:rFonts w:ascii="Times New Roman" w:hAnsi="Times New Roman" w:cs="Times New Roman"/>
          <w:sz w:val="28"/>
          <w:szCs w:val="28"/>
        </w:rPr>
        <w:t>скласти алгоритми у вигляді блок-схем для задач, які наведено нижче (обрати по три задачі</w:t>
      </w:r>
      <w:r w:rsidRPr="004A591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4A591A">
          <w:rPr>
            <w:rStyle w:val="ab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</w:rPr>
          <w:t>за правилом,</w:t>
        </w:r>
        <w:r w:rsidRPr="004A591A">
          <w:rPr>
            <w:rStyle w:val="apple-converted-space"/>
            <w:rFonts w:ascii="Times New Roman" w:hAnsi="Times New Roman" w:cs="Times New Roman"/>
            <w:b/>
            <w:bCs/>
            <w:i/>
            <w:iCs/>
            <w:sz w:val="28"/>
            <w:szCs w:val="28"/>
            <w:u w:val="single"/>
          </w:rPr>
          <w:t> </w:t>
        </w:r>
      </w:hyperlink>
      <w:r w:rsidRPr="004A591A">
        <w:rPr>
          <w:rFonts w:ascii="Times New Roman" w:hAnsi="Times New Roman" w:cs="Times New Roman"/>
          <w:sz w:val="28"/>
          <w:szCs w:val="28"/>
        </w:rPr>
        <w:t>встановленим викладачем) та написати програми для їх розв’язання мовою програмування Сі. Виконати звіт до лабораторної роботи, який вміщує створені блок-схеми та програми.</w:t>
      </w:r>
    </w:p>
    <w:p w:rsidR="00C2641C" w:rsidRDefault="004A591A" w:rsidP="00C264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:</w:t>
      </w:r>
    </w:p>
    <w:p w:rsidR="004A591A" w:rsidRDefault="004A591A" w:rsidP="00C264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7665"/>
      </w:tblGrid>
      <w:tr w:rsidR="004A591A" w:rsidRPr="004A591A" w:rsidTr="004A591A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4A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4A5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апишіть програму для обчислення min{a,b,c}.  </w:t>
            </w:r>
          </w:p>
        </w:tc>
      </w:tr>
      <w:tr w:rsidR="004A591A" w:rsidRPr="004A591A" w:rsidTr="004A591A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4A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4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4A591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аписати програму, що підраховує символи пунктуації у рядку символів, що вводиться з клавіатури.</w:t>
            </w:r>
          </w:p>
        </w:tc>
      </w:tr>
      <w:tr w:rsidR="004A591A" w:rsidRPr="004A591A" w:rsidTr="004A591A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4A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4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4A591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Дано три сторони трикутника A,B,C. Визначити його площу та перевірити, чи є він прямокутним.  </w:t>
            </w:r>
          </w:p>
        </w:tc>
      </w:tr>
    </w:tbl>
    <w:p w:rsidR="004A591A" w:rsidRDefault="004A591A" w:rsidP="004A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4A5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Хід роботи</w:t>
      </w:r>
    </w:p>
    <w:p w:rsidR="004A591A" w:rsidRPr="004A591A" w:rsidRDefault="004A591A" w:rsidP="004A59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Завдання 8:</w:t>
      </w:r>
    </w:p>
    <w:p w:rsidR="00C2641C" w:rsidRDefault="00C2641C" w:rsidP="004A591A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Напишемо код мовою С++.</w:t>
      </w:r>
    </w:p>
    <w:p w:rsid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4"/>
          <w:szCs w:val="28"/>
        </w:rPr>
        <w:t>include &lt;iostream&gt;</w:t>
      </w:r>
    </w:p>
    <w:p w:rsid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u</w:t>
      </w:r>
      <w:r>
        <w:rPr>
          <w:rFonts w:ascii="Times New Roman" w:hAnsi="Times New Roman" w:cs="Times New Roman"/>
          <w:sz w:val="24"/>
          <w:szCs w:val="28"/>
        </w:rPr>
        <w:t>sing namespace std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double sq_rec(double a, double b)</w:t>
      </w:r>
    </w:p>
    <w:p w:rsid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{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4A591A" w:rsidRPr="004A591A" w:rsidRDefault="004A591A" w:rsidP="004A59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return 0.5 * a * b;</w:t>
      </w:r>
    </w:p>
    <w:p w:rsid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}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double sq_ger(double a, double b, double c)</w:t>
      </w:r>
    </w:p>
    <w:p w:rsid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{</w:t>
      </w:r>
    </w:p>
    <w:p w:rsidR="004A591A" w:rsidRPr="004A591A" w:rsidRDefault="004A591A" w:rsidP="004A59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double p = (a + b +c) / 2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return sqrt(p * (p - a) * (p - b) * (p - c))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}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int main ()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{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system("color f0")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bool flag = true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double a = 0, b = 0, c = 0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//------------------------------Squere-----------------------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while(flag)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{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Please enter tree sides of the triangle" &lt;&lt; endl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in &gt;&gt; a &gt;&gt; b &gt;&gt; c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a + b &gt; c &amp;&amp; a + c &gt; b &amp;&amp; b + c &gt; a)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{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flag = false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endl &lt;&lt; "Squere of the triangle:" &lt;&lt; sq_ger(a, b, c) &lt;&lt; endl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sq_ger(a, b, c) == sq_rec(a, b))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This triangle is rectangular" &lt;&lt; endl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sq_ger(a, b, c) == sq_rec(b, c))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This triangle is rectangular" &lt;&lt; endl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sq_ger(a, b, c) == sq_rec(a, c))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This triangle is rectangular" &lt;&lt; endl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}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else cout &lt;&lt; "Error of imput!!!" &lt;&lt; endl &lt;&lt; endl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}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system("pause")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return 0;</w:t>
      </w:r>
    </w:p>
    <w:p w:rsid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}</w:t>
      </w:r>
    </w:p>
    <w:p w:rsidR="00374ABB" w:rsidRDefault="00374ABB" w:rsidP="00374ABB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ування програми.</w:t>
      </w:r>
    </w:p>
    <w:p w:rsidR="00374ABB" w:rsidRDefault="00374ABB" w:rsidP="00374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ми введемо такі сторони трикутника: 3, 4, 5. То програма маж вивести площу 6 та повідомити нас про те, що трикутник є прямокутним. </w:t>
      </w:r>
    </w:p>
    <w:p w:rsidR="00374ABB" w:rsidRDefault="00374ABB" w:rsidP="00727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DFCC263" wp14:editId="34BA1101">
            <wp:extent cx="2567609" cy="9525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4" t="3044" r="59072" b="71490"/>
                    <a:stretch/>
                  </pic:blipFill>
                  <pic:spPr bwMode="auto">
                    <a:xfrm>
                      <a:off x="0" y="0"/>
                      <a:ext cx="2571688" cy="95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Pr="00374ABB" w:rsidRDefault="00374ABB" w:rsidP="00374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ідтвердився, програма працює вірно.</w:t>
      </w:r>
    </w:p>
    <w:p w:rsidR="00374ABB" w:rsidRPr="004A591A" w:rsidRDefault="00374ABB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2641C" w:rsidRPr="00374ABB" w:rsidRDefault="00C2641C" w:rsidP="00374ABB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иконання програми.</w:t>
      </w:r>
    </w:p>
    <w:p w:rsidR="00C2641C" w:rsidRDefault="004A591A" w:rsidP="00727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1B5F1D1" wp14:editId="28F31575">
            <wp:extent cx="23622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4" t="3044" r="59072" b="71490"/>
                    <a:stretch/>
                  </pic:blipFill>
                  <pic:spPr bwMode="auto">
                    <a:xfrm>
                      <a:off x="0" y="0"/>
                      <a:ext cx="23622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Default="00374ABB" w:rsidP="00C2641C">
      <w:pPr>
        <w:rPr>
          <w:rFonts w:ascii="Times New Roman" w:hAnsi="Times New Roman" w:cs="Times New Roman"/>
          <w:sz w:val="28"/>
          <w:szCs w:val="28"/>
        </w:rPr>
      </w:pPr>
    </w:p>
    <w:p w:rsidR="00374ABB" w:rsidRPr="004A591A" w:rsidRDefault="00374ABB" w:rsidP="00374A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Завдання 5:</w:t>
      </w:r>
    </w:p>
    <w:p w:rsidR="00374ABB" w:rsidRDefault="00374ABB" w:rsidP="00374ABB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програму мовою С++.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using namespace std;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int main()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{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system("color f0");</w:t>
      </w:r>
    </w:p>
    <w:p w:rsidR="00374ABB" w:rsidRPr="00374ABB" w:rsidRDefault="00374ABB" w:rsidP="00727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int a, b, c; 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cout &lt;&lt; "Enter the numbers(3):";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cin &gt;&gt; a &gt;&gt; b &gt;&gt; c;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int min = a;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if (b &lt; min) {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    min = b;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lastRenderedPageBreak/>
        <w:t xml:space="preserve">    if (c &lt; min) {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    min = c;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 cout &lt;&lt; "Min: " &lt;&lt; min &lt;&lt; endl;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74ABB" w:rsidRDefault="00374ABB" w:rsidP="00374ABB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74ABB">
        <w:rPr>
          <w:rFonts w:ascii="Times New Roman" w:hAnsi="Times New Roman" w:cs="Times New Roman"/>
          <w:sz w:val="28"/>
          <w:szCs w:val="24"/>
        </w:rPr>
        <w:t>Тестування програм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74ABB" w:rsidRDefault="00374ABB" w:rsidP="00374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івши три числа (1, 2, 3) програма має вивести мінімальне число на екран, тобто цифру 1.</w:t>
      </w:r>
    </w:p>
    <w:p w:rsidR="00374ABB" w:rsidRDefault="00374ABB" w:rsidP="0037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5CA7971" wp14:editId="2BE38349">
            <wp:extent cx="2585291" cy="7429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0" t="10519" r="64451" b="74253"/>
                    <a:stretch/>
                  </pic:blipFill>
                  <pic:spPr bwMode="auto">
                    <a:xfrm>
                      <a:off x="0" y="0"/>
                      <a:ext cx="2592872" cy="74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Default="00374ABB" w:rsidP="00374AB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а працює вірно.</w:t>
      </w:r>
    </w:p>
    <w:p w:rsidR="00374ABB" w:rsidRDefault="00374ABB" w:rsidP="00374ABB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виконання програми.</w:t>
      </w:r>
    </w:p>
    <w:p w:rsidR="00374ABB" w:rsidRDefault="00374ABB" w:rsidP="0037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147A22B" wp14:editId="34250B3C">
            <wp:extent cx="2320133" cy="6667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0" t="10519" r="64451" b="74253"/>
                    <a:stretch/>
                  </pic:blipFill>
                  <pic:spPr bwMode="auto">
                    <a:xfrm>
                      <a:off x="0" y="0"/>
                      <a:ext cx="2328182" cy="66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Default="00374ABB" w:rsidP="0037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74ABB" w:rsidRDefault="00374ABB" w:rsidP="00374A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Завдання </w:t>
      </w:r>
      <w:r w:rsidR="00E8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4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:</w:t>
      </w:r>
    </w:p>
    <w:p w:rsidR="00E82345" w:rsidRPr="00E82345" w:rsidRDefault="00E82345" w:rsidP="00E82345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E823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пишемо код мовою С++.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nclude &lt;iostream&gt; 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nclude &lt;string&gt;  </w:t>
      </w:r>
    </w:p>
    <w:p w:rsid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namespace std;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bool ispunct(char str)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{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return str == '.' || str == ',' || str == '?' || str == '!' || str == '-' || str == ':' || str == ';';  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}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int main ()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{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system("color f0");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int ix  = 0, ctr = 0; 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har str[1000];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out &lt;&lt; "Enter string, please!" &lt;&lt; endl;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in.get(str, 1000, '\n');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while (str[ix])                             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{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if ( ispunct(str[ix]) ) ctr++;            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ix++;                                     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}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out &lt;&lt; "The proposal contains " &lt;&lt; ctr &lt;&lt; " a punctuation character" &lt;&lt; std::endl;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lastRenderedPageBreak/>
        <w:tab/>
        <w:t>system("pause");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374ABB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}</w:t>
      </w:r>
    </w:p>
    <w:p w:rsid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E82345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82345">
        <w:rPr>
          <w:rFonts w:ascii="Times New Roman" w:hAnsi="Times New Roman" w:cs="Times New Roman"/>
          <w:sz w:val="28"/>
          <w:szCs w:val="24"/>
        </w:rPr>
        <w:t>Тестування програми.</w:t>
      </w:r>
    </w:p>
    <w:p w:rsidR="00E82345" w:rsidRPr="00E82345" w:rsidRDefault="00E82345" w:rsidP="00E82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82345">
        <w:rPr>
          <w:rFonts w:ascii="Times New Roman" w:hAnsi="Times New Roman" w:cs="Times New Roman"/>
          <w:sz w:val="28"/>
          <w:szCs w:val="24"/>
        </w:rPr>
        <w:t xml:space="preserve">Ввівши три </w:t>
      </w:r>
      <w:r>
        <w:rPr>
          <w:rFonts w:ascii="Times New Roman" w:hAnsi="Times New Roman" w:cs="Times New Roman"/>
          <w:sz w:val="28"/>
          <w:szCs w:val="24"/>
        </w:rPr>
        <w:t>рядок</w:t>
      </w:r>
      <w:r w:rsidRPr="00E82345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en-US"/>
        </w:rPr>
        <w:t>Home</w:t>
      </w:r>
      <w:r>
        <w:rPr>
          <w:rFonts w:ascii="Times New Roman" w:hAnsi="Times New Roman" w:cs="Times New Roman"/>
          <w:sz w:val="28"/>
          <w:szCs w:val="24"/>
        </w:rPr>
        <w:t xml:space="preserve">.  </w:t>
      </w:r>
      <w:r>
        <w:rPr>
          <w:rFonts w:ascii="Times New Roman" w:hAnsi="Times New Roman" w:cs="Times New Roman"/>
          <w:sz w:val="28"/>
          <w:szCs w:val="24"/>
          <w:lang w:val="en-US"/>
        </w:rPr>
        <w:t>Dog</w:t>
      </w:r>
      <w:r>
        <w:rPr>
          <w:rFonts w:ascii="Times New Roman" w:hAnsi="Times New Roman" w:cs="Times New Roman"/>
          <w:sz w:val="28"/>
          <w:szCs w:val="24"/>
        </w:rPr>
        <w:t xml:space="preserve">, cat.  </w:t>
      </w:r>
      <w:r>
        <w:rPr>
          <w:rFonts w:ascii="Times New Roman" w:hAnsi="Times New Roman" w:cs="Times New Roman"/>
          <w:sz w:val="28"/>
          <w:szCs w:val="24"/>
          <w:lang w:val="en-US"/>
        </w:rPr>
        <w:t>Mother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E82345">
        <w:rPr>
          <w:rFonts w:ascii="Times New Roman" w:hAnsi="Times New Roman" w:cs="Times New Roman"/>
          <w:sz w:val="28"/>
          <w:szCs w:val="24"/>
        </w:rPr>
        <w:t xml:space="preserve">) програма має вивести </w:t>
      </w:r>
      <w:r>
        <w:rPr>
          <w:rFonts w:ascii="Times New Roman" w:hAnsi="Times New Roman" w:cs="Times New Roman"/>
          <w:sz w:val="28"/>
          <w:szCs w:val="24"/>
        </w:rPr>
        <w:t>кількість знаків пунктуації в рядку, тобто цифру 4</w:t>
      </w:r>
      <w:r w:rsidRPr="00E82345">
        <w:rPr>
          <w:rFonts w:ascii="Times New Roman" w:hAnsi="Times New Roman" w:cs="Times New Roman"/>
          <w:sz w:val="28"/>
          <w:szCs w:val="24"/>
        </w:rPr>
        <w:t>.</w:t>
      </w:r>
    </w:p>
    <w:p w:rsidR="00E82345" w:rsidRDefault="00E82345" w:rsidP="00727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8935758" wp14:editId="13E7D0E2">
            <wp:extent cx="24669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02" t="7474" r="55493" b="75087"/>
                    <a:stretch/>
                  </pic:blipFill>
                  <pic:spPr bwMode="auto">
                    <a:xfrm>
                      <a:off x="0" y="0"/>
                      <a:ext cx="246697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82345">
        <w:rPr>
          <w:rFonts w:ascii="Times New Roman" w:hAnsi="Times New Roman" w:cs="Times New Roman"/>
          <w:sz w:val="28"/>
          <w:szCs w:val="24"/>
        </w:rPr>
        <w:t>Програма працює правильно.</w:t>
      </w:r>
    </w:p>
    <w:p w:rsidR="00C2641C" w:rsidRPr="004A591A" w:rsidRDefault="00C2641C" w:rsidP="00374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A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новок:</w:t>
      </w:r>
      <w:r w:rsidRPr="004A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ознайомився з </w:t>
      </w:r>
      <w:r w:rsidRPr="004A59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ими типами даних. Базових конструкції мови С</w:t>
      </w:r>
    </w:p>
    <w:p w:rsidR="00C2641C" w:rsidRPr="004A591A" w:rsidRDefault="00C2641C" w:rsidP="00C26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641C" w:rsidRPr="004A591A" w:rsidRDefault="00C2641C" w:rsidP="00C26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C0B96" w:rsidRPr="001C0B96" w:rsidRDefault="00C2641C" w:rsidP="001C0B9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74142604"/>
      <w:r w:rsidRPr="004A591A">
        <w:rPr>
          <w:rFonts w:ascii="Times New Roman" w:hAnsi="Times New Roman" w:cs="Times New Roman"/>
          <w:color w:val="auto"/>
          <w:sz w:val="28"/>
          <w:szCs w:val="28"/>
        </w:rPr>
        <w:t>Лабораторна робота 2</w:t>
      </w:r>
      <w:bookmarkEnd w:id="1"/>
    </w:p>
    <w:p w:rsidR="001C0B96" w:rsidRPr="001C0B96" w:rsidRDefault="001C0B96" w:rsidP="001C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0B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икли та розгалуження. Функції та їх застосування</w:t>
      </w:r>
    </w:p>
    <w:p w:rsidR="001C0B96" w:rsidRPr="001C0B96" w:rsidRDefault="001C0B96" w:rsidP="001C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0B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Мета роботи: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итися складати програми циклічних обчислювальних процесів, програми з використанням розгалуження та функцій користувача.</w:t>
      </w:r>
    </w:p>
    <w:p w:rsidR="00C2641C" w:rsidRPr="004A591A" w:rsidRDefault="001C0B96" w:rsidP="001C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0B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авдання: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  <w:t>вивести на екран у вигляді таблиці значення функції F на інтервалі від Xпоч до Xкін з кроком Н. Значення a, b, c, Xпоч, Хкін, Н – дійсні числа, вводяться з клавіатури. Задачу необхідно розв’язати з використанням функцій користувача. При застосуванні функцій використання глобальних змінних забороняється.</w:t>
      </w: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998"/>
        <w:gridCol w:w="3675"/>
      </w:tblGrid>
      <w:tr w:rsidR="001C0B96" w:rsidRPr="001C0B96" w:rsidTr="001C0B96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96" w:rsidRPr="001C0B96" w:rsidRDefault="001C0B96" w:rsidP="001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B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96" w:rsidRPr="001C0B96" w:rsidRDefault="001C0B96" w:rsidP="001C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B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95500" cy="1143000"/>
                  <wp:effectExtent l="0" t="0" r="0" b="0"/>
                  <wp:docPr id="6" name="Рисунок 6" descr="http://10.10.20.140/pr_trpz/lr2/Image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10.20.140/pr_trpz/lr2/Image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96" w:rsidRPr="001C0B96" w:rsidRDefault="001C0B96" w:rsidP="001C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Функція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F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 повинна приймати дійсне значення, якщо вираз (Ац МОД2 Вц) І НЕ(Ац ЧИ Сц) не дорівнює нулю, і ціле значення в протилежному випадку. Через Ац, Вц і Сц позначені цілі частини значень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а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,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b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,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c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, операції І, ЧИ і МОД2 (додавання за модулем 2) — порозрядні.</w:t>
            </w:r>
          </w:p>
        </w:tc>
      </w:tr>
    </w:tbl>
    <w:p w:rsidR="001C0B96" w:rsidRDefault="001C0B96" w:rsidP="00C2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B96" w:rsidRDefault="001C0B96" w:rsidP="001C0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ід роботи</w:t>
      </w:r>
    </w:p>
    <w:p w:rsidR="001C0B96" w:rsidRDefault="001C0B96" w:rsidP="001C0B96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шемо код мовою С++.</w:t>
      </w:r>
    </w:p>
    <w:p w:rsidR="001C0B96" w:rsidRPr="00727B48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 xml:space="preserve">#include &lt;iostream&gt; </w:t>
      </w:r>
    </w:p>
    <w:p w:rsidR="001C0B96" w:rsidRPr="00727B48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 xml:space="preserve">#include &lt;string&gt;  </w:t>
      </w:r>
    </w:p>
    <w:p w:rsidR="001C0B96" w:rsidRPr="00727B48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>#include &lt;iomanip&gt;</w:t>
      </w:r>
    </w:p>
    <w:p w:rsidR="001C0B96" w:rsidRPr="00727B48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727B48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1C0B96" w:rsidRPr="00727B48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void print_f(double h, double rez)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h &lt;&lt; "|" &lt;&lt; setw(5) &lt;&lt; rez &lt;&lt; "|" &lt;&lt; endl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void print_int(double h, int rez)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h &lt;&lt; "|" &lt;&lt; setw(5) &lt;&lt; rez &lt;&lt; "|" &lt;&lt; endl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bool isfunc(int a, int b, int c)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turn ((a%2 == b) &amp;&amp; !(a || b)) != 0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int main ()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system("color f0")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double  a = 0, b = 0, c = 0,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h = 0, xStart = 0, xFinish = 0, rez = 0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Enter a, b, c." &lt;&lt; endl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in &gt;&gt; a &gt;&gt; b &gt;&gt; c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Enter Start, Finish, Step" &lt;&lt; endl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in &gt;&gt; xStart &gt;&gt; xFinish &gt;&gt; h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------------The table--------------------------"&lt;&lt; endl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"x" &lt;&lt; "|" &lt;&lt; setw(5) &lt;&lt; "rez" &lt;&lt; "|" &lt;&lt; endl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-----------------------------------------" &lt;&lt; endl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for(double x = xStart; x &lt;= xFinish; x += h)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isfunc(a, b, c))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lt; 0 &amp;&amp; a != 0){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(-a * x * x);}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gt; 0 &amp;&amp; a == 0){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((a - x)/(c * x));}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else {rez = (x/c); }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lt; 0 &amp;&amp; a != 0)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int(-a * x * x)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gt; 0 &amp;&amp; a == 0)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int((a - x)/(c * x))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else rez = int(x/c)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x &lt;&lt; "|" &lt;&lt; setw(5) &lt;&lt; rez &lt;&lt; "|" &lt;&lt; endl;</w:t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ab/>
        <w:t>system("pause")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ab/>
        <w:t>return 0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C2641C" w:rsidRDefault="001C0B96" w:rsidP="001C0B9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ування програми.</w:t>
      </w:r>
    </w:p>
    <w:p w:rsidR="00C152FE" w:rsidRPr="00C152FE" w:rsidRDefault="00C152FE" w:rsidP="00C152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D6436F6" wp14:editId="6CE88EFF">
            <wp:extent cx="4391025" cy="2295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827" t="20760" r="16433" b="12530"/>
                    <a:stretch/>
                  </pic:blipFill>
                  <pic:spPr bwMode="auto">
                    <a:xfrm>
                      <a:off x="0" y="0"/>
                      <a:ext cx="43910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2FE" w:rsidRPr="001C0B96" w:rsidRDefault="00C152FE" w:rsidP="00C15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152FE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я складати програми циклічних обчислювальних процесів, програми з використанням розгалуження та функцій користувача.</w:t>
      </w: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68"/>
        <w:gridCol w:w="7305"/>
      </w:tblGrid>
      <w:tr w:rsidR="00945244" w:rsidRPr="00945244" w:rsidTr="00945244">
        <w:trPr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44" w:rsidRPr="00945244" w:rsidRDefault="00945244" w:rsidP="0094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52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44" w:rsidRPr="00945244" w:rsidRDefault="00945244" w:rsidP="0094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524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44" w:rsidRPr="00945244" w:rsidRDefault="00945244" w:rsidP="0094524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4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В одновимірному масиві, що складається з N дійсних елементів, обчислити:</w:t>
            </w:r>
          </w:p>
          <w:p w:rsidR="00945244" w:rsidRPr="00945244" w:rsidRDefault="00945244" w:rsidP="0094524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44">
              <w:rPr>
                <w:rFonts w:ascii="Times New Roman" w:eastAsia="Times New Roman" w:hAnsi="Symbol" w:cs="Times New Roman"/>
                <w:sz w:val="24"/>
                <w:szCs w:val="24"/>
                <w:lang w:val="ru-RU" w:eastAsia="ru-RU"/>
              </w:rPr>
              <w:t></w:t>
            </w:r>
            <w:r w:rsidRPr="0094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4524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омер мінімального елемента масиву;</w:t>
            </w:r>
          </w:p>
          <w:p w:rsidR="00945244" w:rsidRPr="00945244" w:rsidRDefault="00945244" w:rsidP="0094524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44">
              <w:rPr>
                <w:rFonts w:ascii="Times New Roman" w:eastAsia="Times New Roman" w:hAnsi="Symbol" w:cs="Times New Roman"/>
                <w:sz w:val="24"/>
                <w:szCs w:val="24"/>
                <w:lang w:val="ru-RU" w:eastAsia="ru-RU"/>
              </w:rPr>
              <w:t></w:t>
            </w:r>
            <w:r w:rsidRPr="0094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4524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суму елементів масиву, що розташовані між першим і другим від’ємними елементами.</w:t>
            </w:r>
          </w:p>
          <w:p w:rsidR="00945244" w:rsidRPr="00945244" w:rsidRDefault="00945244" w:rsidP="0094524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4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Перетворити масив таким чином, щоб спочатку розташовувались всі елементи, модуль яких не перевищує 10, а потім – решта.</w:t>
            </w:r>
          </w:p>
        </w:tc>
      </w:tr>
      <w:tr w:rsidR="00945244" w:rsidRPr="00945244" w:rsidTr="0094524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44" w:rsidRPr="00945244" w:rsidRDefault="00945244" w:rsidP="0094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44" w:rsidRPr="00945244" w:rsidRDefault="00945244" w:rsidP="0094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524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44" w:rsidRPr="00945244" w:rsidRDefault="00945244" w:rsidP="0094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524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Характеристикою стовпця цілочисельної матриці назвемо суму модулів його від’ємних непарних елементів. Переставляючи стовпці заданої матриці, розташувати їх у відповідності із ростом характеристик.</w:t>
            </w:r>
          </w:p>
        </w:tc>
      </w:tr>
      <w:tr w:rsidR="00945244" w:rsidRPr="00945244" w:rsidTr="00945244">
        <w:trPr>
          <w:trHeight w:val="34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44" w:rsidRPr="00945244" w:rsidRDefault="00945244" w:rsidP="0094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44" w:rsidRPr="00945244" w:rsidRDefault="00945244" w:rsidP="0094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524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44" w:rsidRPr="00945244" w:rsidRDefault="00945244" w:rsidP="0094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524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З клавіатури вводиться текстовий рядок. Скласти програму, яка підраховує кількість цифр у тексті; виводить на екран слова, що починаються з приголосних літер; знищує всі слова, які починаються і закінчуються за одну й ту ж літеру.</w:t>
            </w:r>
          </w:p>
        </w:tc>
      </w:tr>
    </w:tbl>
    <w:p w:rsidR="001C0B96" w:rsidRPr="00C152FE" w:rsidRDefault="001C0B96" w:rsidP="001C0B9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GoBack"/>
      <w:bookmarkEnd w:id="2"/>
    </w:p>
    <w:sectPr w:rsidR="001C0B96" w:rsidRPr="00C152FE" w:rsidSect="008E04C3">
      <w:headerReference w:type="default" r:id="rId15"/>
      <w:pgSz w:w="11906" w:h="16838"/>
      <w:pgMar w:top="850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63" w:rsidRDefault="00967463" w:rsidP="0055719A">
      <w:pPr>
        <w:spacing w:after="0" w:line="240" w:lineRule="auto"/>
      </w:pPr>
      <w:r>
        <w:separator/>
      </w:r>
    </w:p>
  </w:endnote>
  <w:endnote w:type="continuationSeparator" w:id="0">
    <w:p w:rsidR="00967463" w:rsidRDefault="00967463" w:rsidP="0055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auto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63" w:rsidRDefault="00967463" w:rsidP="0055719A">
      <w:pPr>
        <w:spacing w:after="0" w:line="240" w:lineRule="auto"/>
      </w:pPr>
      <w:r>
        <w:separator/>
      </w:r>
    </w:p>
  </w:footnote>
  <w:footnote w:type="continuationSeparator" w:id="0">
    <w:p w:rsidR="00967463" w:rsidRDefault="00967463" w:rsidP="0055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9A" w:rsidRDefault="0055719A" w:rsidP="0055719A">
    <w:pPr>
      <w:pStyle w:val="a3"/>
      <w:tabs>
        <w:tab w:val="clear" w:pos="9639"/>
        <w:tab w:val="right" w:pos="9498"/>
      </w:tabs>
      <w:ind w:left="-142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76CA600" wp14:editId="4E293028">
              <wp:simplePos x="0" y="0"/>
              <wp:positionH relativeFrom="page">
                <wp:posOffset>4953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45244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4C3" w:rsidRPr="00182C0C" w:rsidRDefault="00C2641C" w:rsidP="008E04C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. </w:t>
                            </w:r>
                            <w:r>
                              <w:t>ТРПЗ</w:t>
                            </w:r>
                            <w:r w:rsidR="008E04C3">
                              <w:rPr>
                                <w:lang w:val="ru-RU"/>
                              </w:rPr>
                              <w:t xml:space="preserve">. </w:t>
                            </w:r>
                            <w:r w:rsidR="004A591A">
                              <w:rPr>
                                <w:lang w:val="ru-RU"/>
                              </w:rPr>
                              <w:t>5</w:t>
                            </w:r>
                            <w:r w:rsidR="008E04C3">
                              <w:rPr>
                                <w:lang w:val="ru-RU"/>
                              </w:rPr>
                              <w:t>.05010101. 031. 0</w:t>
                            </w:r>
                            <w:r w:rsidR="008E04C3">
                              <w:t>0</w:t>
                            </w:r>
                            <w:r w:rsidR="004A591A">
                              <w:t>8</w:t>
                            </w:r>
                            <w:r w:rsidR="008E04C3">
                              <w:rPr>
                                <w:lang w:val="ru-RU"/>
                              </w:rPr>
                              <w:t>. ПЗ</w:t>
                            </w:r>
                          </w:p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Default="0055719A" w:rsidP="00A44FAC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Pr="00A44FAC" w:rsidRDefault="003022E8" w:rsidP="00A44FAC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="004A591A"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апожник Д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Default="0055719A" w:rsidP="00A44FA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Pr="00A44FAC" w:rsidRDefault="003022E8" w:rsidP="00A44FAC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Устименко Я.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Default="0055719A" w:rsidP="00A44FA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Pr="00A44FAC" w:rsidRDefault="0055719A" w:rsidP="00A44FAC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Default="0055719A" w:rsidP="00A44FA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Pr="00A44FAC" w:rsidRDefault="0055719A" w:rsidP="00A44FAC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Default="0055719A" w:rsidP="00A44FA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Pr="00A44FAC" w:rsidRDefault="0055719A" w:rsidP="00A44FAC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380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954" w:rsidRPr="00C2641C" w:rsidRDefault="00011954" w:rsidP="009D35BF">
                            <w:pPr>
                              <w:pStyle w:val="a7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11954">
                              <w:rPr>
                                <w:sz w:val="24"/>
                                <w:szCs w:val="24"/>
                              </w:rPr>
                              <w:t>Звіт з практи</w:t>
                            </w:r>
                            <w:r w:rsidR="009D35BF">
                              <w:rPr>
                                <w:sz w:val="24"/>
                                <w:szCs w:val="24"/>
                              </w:rPr>
                              <w:t xml:space="preserve">ки технологія розробки </w:t>
                            </w:r>
                            <w:r w:rsidR="00C2641C">
                              <w:rPr>
                                <w:sz w:val="24"/>
                                <w:szCs w:val="24"/>
                              </w:rPr>
                              <w:t>програмного забеспечення</w:t>
                            </w:r>
                            <w:r w:rsidR="00C2641C" w:rsidRPr="00C2641C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45244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8E04C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ЖАТ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CA600" id="Группа 21" o:spid="_x0000_s1026" style="position:absolute;left:0;text-align:left;margin-left:39pt;margin-top:19.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45244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8E04C3" w:rsidRPr="00182C0C" w:rsidRDefault="00C2641C" w:rsidP="008E04C3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Р. </w:t>
                      </w:r>
                      <w:r>
                        <w:t>ТРПЗ</w:t>
                      </w:r>
                      <w:r w:rsidR="008E04C3">
                        <w:rPr>
                          <w:lang w:val="ru-RU"/>
                        </w:rPr>
                        <w:t xml:space="preserve">. </w:t>
                      </w:r>
                      <w:r w:rsidR="004A591A">
                        <w:rPr>
                          <w:lang w:val="ru-RU"/>
                        </w:rPr>
                        <w:t>5</w:t>
                      </w:r>
                      <w:r w:rsidR="008E04C3">
                        <w:rPr>
                          <w:lang w:val="ru-RU"/>
                        </w:rPr>
                        <w:t>.05010101. 031. 0</w:t>
                      </w:r>
                      <w:r w:rsidR="008E04C3">
                        <w:t>0</w:t>
                      </w:r>
                      <w:r w:rsidR="004A591A">
                        <w:t>8</w:t>
                      </w:r>
                      <w:r w:rsidR="008E04C3">
                        <w:rPr>
                          <w:lang w:val="ru-RU"/>
                        </w:rPr>
                        <w:t>. ПЗ</w:t>
                      </w:r>
                    </w:p>
                    <w:p w:rsidR="0055719A" w:rsidRDefault="0055719A" w:rsidP="00A44FAC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55719A" w:rsidRDefault="0055719A" w:rsidP="00A44FAC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55719A" w:rsidRPr="00A44FAC" w:rsidRDefault="003022E8" w:rsidP="00A44FAC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С</w:t>
                        </w:r>
                        <w:r w:rsidR="004A591A">
                          <w:rPr>
                            <w:rFonts w:ascii="Journal" w:hAnsi="Journal"/>
                            <w:sz w:val="18"/>
                            <w:lang w:val="ru-RU"/>
                          </w:rPr>
                          <w:t>апожник Д.О.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55719A" w:rsidRDefault="0055719A" w:rsidP="00A44FA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55719A" w:rsidRPr="00A44FAC" w:rsidRDefault="003022E8" w:rsidP="00A44FAC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Устименко Я.І</w:t>
                        </w:r>
                      </w:p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55719A" w:rsidRDefault="0055719A" w:rsidP="00A44FA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55719A" w:rsidRPr="00A44FAC" w:rsidRDefault="0055719A" w:rsidP="00A44FAC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55719A" w:rsidRDefault="0055719A" w:rsidP="00A44FA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55719A" w:rsidRPr="00A44FAC" w:rsidRDefault="0055719A" w:rsidP="00A44FAC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55719A" w:rsidRDefault="0055719A" w:rsidP="00A44FA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55719A" w:rsidRPr="00A44FAC" w:rsidRDefault="0055719A" w:rsidP="00A44FAC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66" style="position:absolute;left:7787;top:18314;width:6380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011954" w:rsidRPr="00C2641C" w:rsidRDefault="00011954" w:rsidP="009D35BF">
                      <w:pPr>
                        <w:pStyle w:val="a7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011954">
                        <w:rPr>
                          <w:sz w:val="24"/>
                          <w:szCs w:val="24"/>
                        </w:rPr>
                        <w:t>Звіт з практи</w:t>
                      </w:r>
                      <w:r w:rsidR="009D35BF">
                        <w:rPr>
                          <w:sz w:val="24"/>
                          <w:szCs w:val="24"/>
                        </w:rPr>
                        <w:t xml:space="preserve">ки технологія розробки </w:t>
                      </w:r>
                      <w:r w:rsidR="00C2641C">
                        <w:rPr>
                          <w:sz w:val="24"/>
                          <w:szCs w:val="24"/>
                        </w:rPr>
                        <w:t>програмного забеспечення</w:t>
                      </w:r>
                      <w:r w:rsidR="00C2641C" w:rsidRPr="00C2641C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45244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55719A" w:rsidRDefault="0055719A" w:rsidP="008E04C3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ЖАТ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9A" w:rsidRPr="0055719A" w:rsidRDefault="0055719A" w:rsidP="0055719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26E0DBC" wp14:editId="0311E188">
              <wp:simplePos x="0" y="0"/>
              <wp:positionH relativeFrom="page">
                <wp:posOffset>544830</wp:posOffset>
              </wp:positionH>
              <wp:positionV relativeFrom="page">
                <wp:posOffset>187960</wp:posOffset>
              </wp:positionV>
              <wp:extent cx="6588760" cy="10189210"/>
              <wp:effectExtent l="0" t="0" r="21590" b="21590"/>
              <wp:wrapNone/>
              <wp:docPr id="271" name="Группа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DD4B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DD4B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DD4B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DD4B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DD4B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DD4B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DD4BEE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945244"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4C3" w:rsidRPr="008E04C3" w:rsidRDefault="008E04C3" w:rsidP="008E04C3">
                            <w:pPr>
                              <w:pStyle w:val="a7"/>
                              <w:jc w:val="center"/>
                            </w:pPr>
                            <w:r w:rsidRPr="008E04C3">
                              <w:t xml:space="preserve"> </w:t>
                            </w:r>
                            <w:r w:rsidR="00C2641C">
                              <w:t>ПР. ТРПЗ</w:t>
                            </w:r>
                            <w:r>
                              <w:t>. 5.05010101. 031. 0</w:t>
                            </w:r>
                            <w:r>
                              <w:rPr>
                                <w:lang w:val="ru-RU"/>
                              </w:rPr>
                              <w:t>03</w:t>
                            </w:r>
                            <w:r>
                              <w:t>.ПЗ</w:t>
                            </w:r>
                          </w:p>
                          <w:p w:rsidR="0055719A" w:rsidRPr="00DD4BEE" w:rsidRDefault="0055719A" w:rsidP="00DD4B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6E0DBC" id="Группа 271" o:spid="_x0000_s1076" style="position:absolute;margin-left:42.9pt;margin-top:14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" o:allowincell="f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+t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yGc53M6kIyBXfwAAAP//AwBQSwECLQAUAAYACAAAACEA2+H2y+4AAACFAQAAEwAAAAAAAAAA&#10;AAAAAAAAAAAAW0NvbnRlbnRfVHlwZXNdLnhtbFBLAQItABQABgAIAAAAIQBa9CxbvwAAABUBAAAL&#10;AAAAAAAAAAAAAAAAAB8BAABfcmVscy8ucmVsc1BLAQItABQABgAIAAAAIQDJqP+txQAAANwAAAAP&#10;AAAAAAAAAAAAAAAAAAcCAABkcnMvZG93bnJldi54bWxQSwUGAAAAAAMAAwC3AAAA+QIAAAAA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:rsidR="0055719A" w:rsidRDefault="0055719A" w:rsidP="00DD4B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:rsidR="0055719A" w:rsidRDefault="0055719A" w:rsidP="00DD4B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:rsidR="0055719A" w:rsidRDefault="0055719A" w:rsidP="00DD4B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:rsidR="0055719A" w:rsidRDefault="0055719A" w:rsidP="00DD4B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<v:textbox inset="1pt,1pt,1pt,1pt">
                  <w:txbxContent>
                    <w:p w:rsidR="0055719A" w:rsidRDefault="0055719A" w:rsidP="00DD4B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:rsidR="0055719A" w:rsidRDefault="0055719A" w:rsidP="00DD4B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:rsidR="0055719A" w:rsidRDefault="0055719A" w:rsidP="00DD4BEE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945244">
                        <w:rPr>
                          <w:noProof/>
                          <w:sz w:val="24"/>
                        </w:rPr>
                        <w:t>8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<v:textbox inset="1pt,1pt,1pt,1pt">
                  <w:txbxContent>
                    <w:p w:rsidR="008E04C3" w:rsidRPr="008E04C3" w:rsidRDefault="008E04C3" w:rsidP="008E04C3">
                      <w:pPr>
                        <w:pStyle w:val="a7"/>
                        <w:jc w:val="center"/>
                      </w:pPr>
                      <w:r w:rsidRPr="008E04C3">
                        <w:t xml:space="preserve"> </w:t>
                      </w:r>
                      <w:r w:rsidR="00C2641C">
                        <w:t>ПР. ТРПЗ</w:t>
                      </w:r>
                      <w:r>
                        <w:t>. 5.05010101. 031. 0</w:t>
                      </w:r>
                      <w:r>
                        <w:rPr>
                          <w:lang w:val="ru-RU"/>
                        </w:rPr>
                        <w:t>03</w:t>
                      </w:r>
                      <w:r>
                        <w:t>.ПЗ</w:t>
                      </w:r>
                    </w:p>
                    <w:p w:rsidR="0055719A" w:rsidRPr="00DD4BEE" w:rsidRDefault="0055719A" w:rsidP="00DD4BE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273"/>
    <w:multiLevelType w:val="hybridMultilevel"/>
    <w:tmpl w:val="7B4CA020"/>
    <w:lvl w:ilvl="0" w:tplc="649A0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1209D"/>
    <w:multiLevelType w:val="hybridMultilevel"/>
    <w:tmpl w:val="F5B272BA"/>
    <w:lvl w:ilvl="0" w:tplc="CC38F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3583D"/>
    <w:multiLevelType w:val="hybridMultilevel"/>
    <w:tmpl w:val="DC82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E47F6"/>
    <w:multiLevelType w:val="hybridMultilevel"/>
    <w:tmpl w:val="CFB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EE"/>
    <w:rsid w:val="00011954"/>
    <w:rsid w:val="00121CF1"/>
    <w:rsid w:val="00194B7E"/>
    <w:rsid w:val="001B3C76"/>
    <w:rsid w:val="001C0B96"/>
    <w:rsid w:val="0025315B"/>
    <w:rsid w:val="002544A1"/>
    <w:rsid w:val="0026529A"/>
    <w:rsid w:val="002F19F0"/>
    <w:rsid w:val="003022E8"/>
    <w:rsid w:val="00332E5D"/>
    <w:rsid w:val="00342C90"/>
    <w:rsid w:val="00343B33"/>
    <w:rsid w:val="00374ABB"/>
    <w:rsid w:val="00436F00"/>
    <w:rsid w:val="00462419"/>
    <w:rsid w:val="004A591A"/>
    <w:rsid w:val="004C3B0B"/>
    <w:rsid w:val="0055719A"/>
    <w:rsid w:val="005D2EB8"/>
    <w:rsid w:val="0067576A"/>
    <w:rsid w:val="00683EC1"/>
    <w:rsid w:val="00727B48"/>
    <w:rsid w:val="00752484"/>
    <w:rsid w:val="007F0652"/>
    <w:rsid w:val="007F13E5"/>
    <w:rsid w:val="00861B61"/>
    <w:rsid w:val="008903AB"/>
    <w:rsid w:val="008A56A5"/>
    <w:rsid w:val="008B1F37"/>
    <w:rsid w:val="008C3BD7"/>
    <w:rsid w:val="008D2986"/>
    <w:rsid w:val="008E04C3"/>
    <w:rsid w:val="00945244"/>
    <w:rsid w:val="00967463"/>
    <w:rsid w:val="009D35BF"/>
    <w:rsid w:val="00A02334"/>
    <w:rsid w:val="00A221D3"/>
    <w:rsid w:val="00A60686"/>
    <w:rsid w:val="00A626BF"/>
    <w:rsid w:val="00AB172D"/>
    <w:rsid w:val="00B97A66"/>
    <w:rsid w:val="00B97D6E"/>
    <w:rsid w:val="00BD5386"/>
    <w:rsid w:val="00C152FE"/>
    <w:rsid w:val="00C2641C"/>
    <w:rsid w:val="00C336BC"/>
    <w:rsid w:val="00C66344"/>
    <w:rsid w:val="00C67CB6"/>
    <w:rsid w:val="00C86950"/>
    <w:rsid w:val="00D15F0B"/>
    <w:rsid w:val="00D24F81"/>
    <w:rsid w:val="00D60139"/>
    <w:rsid w:val="00DD64C5"/>
    <w:rsid w:val="00DE2D14"/>
    <w:rsid w:val="00E043EE"/>
    <w:rsid w:val="00E16420"/>
    <w:rsid w:val="00E3095C"/>
    <w:rsid w:val="00E61D1A"/>
    <w:rsid w:val="00E82345"/>
    <w:rsid w:val="00F26B6F"/>
    <w:rsid w:val="00F9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71FC2-475D-433E-83F1-D42548DB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1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19A"/>
  </w:style>
  <w:style w:type="paragraph" w:styleId="a5">
    <w:name w:val="footer"/>
    <w:basedOn w:val="a"/>
    <w:link w:val="a6"/>
    <w:uiPriority w:val="99"/>
    <w:unhideWhenUsed/>
    <w:rsid w:val="005571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719A"/>
  </w:style>
  <w:style w:type="paragraph" w:customStyle="1" w:styleId="a7">
    <w:name w:val="Чертежный"/>
    <w:rsid w:val="0055719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6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121CF1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121CF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21CF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42C90"/>
    <w:pPr>
      <w:spacing w:after="100"/>
    </w:pPr>
  </w:style>
  <w:style w:type="character" w:customStyle="1" w:styleId="a10">
    <w:name w:val="a1"/>
    <w:basedOn w:val="a0"/>
    <w:rsid w:val="00342C90"/>
  </w:style>
  <w:style w:type="paragraph" w:customStyle="1" w:styleId="ac">
    <w:name w:val="a"/>
    <w:basedOn w:val="a"/>
    <w:rsid w:val="00342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342C90"/>
  </w:style>
  <w:style w:type="paragraph" w:styleId="ad">
    <w:name w:val="List Paragraph"/>
    <w:basedOn w:val="a"/>
    <w:uiPriority w:val="34"/>
    <w:qFormat/>
    <w:rsid w:val="004A591A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94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">
    <w:name w:val="text"/>
    <w:basedOn w:val="a0"/>
    <w:rsid w:val="00945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0.10.140/pr_trpz/z.tx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C117-DEFC-43F7-A7AC-0FB31E06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ьок Дідошенко</dc:creator>
  <cp:keywords/>
  <dc:description/>
  <cp:lastModifiedBy>Пользователь Windows</cp:lastModifiedBy>
  <cp:revision>36</cp:revision>
  <dcterms:created xsi:type="dcterms:W3CDTF">2016-10-19T10:01:00Z</dcterms:created>
  <dcterms:modified xsi:type="dcterms:W3CDTF">2017-02-08T11:30:00Z</dcterms:modified>
</cp:coreProperties>
</file>